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BD" w:rsidRDefault="001758BD">
      <w:pPr>
        <w:rPr>
          <w:rFonts w:ascii="GHEA Grapalat" w:hAnsi="GHEA Grapalat"/>
          <w:lang w:val="en-US"/>
        </w:rPr>
      </w:pPr>
    </w:p>
    <w:p w:rsidR="001758BD" w:rsidRPr="001758BD" w:rsidRDefault="001758BD" w:rsidP="001758BD">
      <w:pPr>
        <w:jc w:val="center"/>
        <w:rPr>
          <w:rFonts w:ascii="GHEA Grapalat" w:hAnsi="GHEA Grapalat"/>
          <w:b/>
          <w:lang w:val="en-US"/>
        </w:rPr>
      </w:pPr>
      <w:r w:rsidRPr="001758BD">
        <w:rPr>
          <w:rFonts w:ascii="GHEA Grapalat" w:hAnsi="GHEA Grapalat"/>
          <w:b/>
          <w:lang w:val="en-US"/>
        </w:rPr>
        <w:t>ՑՈՒՑԱԿ</w:t>
      </w:r>
    </w:p>
    <w:p w:rsidR="00A25D33" w:rsidRDefault="00CA2996" w:rsidP="001758BD">
      <w:pPr>
        <w:jc w:val="center"/>
        <w:rPr>
          <w:rFonts w:ascii="GHEA Grapalat" w:hAnsi="GHEA Grapalat"/>
        </w:rPr>
      </w:pPr>
      <w:r w:rsidRPr="00CA2996">
        <w:rPr>
          <w:rFonts w:ascii="GHEA Grapalat" w:hAnsi="GHEA Grapalat"/>
          <w:lang w:val="en-US"/>
        </w:rPr>
        <w:t>27</w:t>
      </w:r>
      <w:r w:rsidR="001758BD">
        <w:rPr>
          <w:rFonts w:ascii="GHEA Grapalat" w:hAnsi="GHEA Grapalat"/>
          <w:lang w:val="en-US"/>
        </w:rPr>
        <w:t>.0</w:t>
      </w:r>
      <w:r w:rsidR="003E2251">
        <w:rPr>
          <w:rFonts w:ascii="GHEA Grapalat" w:hAnsi="GHEA Grapalat"/>
          <w:lang w:val="en-US"/>
        </w:rPr>
        <w:t>8</w:t>
      </w:r>
      <w:r w:rsidR="001758BD">
        <w:rPr>
          <w:rFonts w:ascii="GHEA Grapalat" w:hAnsi="GHEA Grapalat"/>
          <w:lang w:val="en-US"/>
        </w:rPr>
        <w:t xml:space="preserve">.2013թ. </w:t>
      </w:r>
      <w:r>
        <w:rPr>
          <w:rFonts w:ascii="GHEA Grapalat" w:hAnsi="GHEA Grapalat"/>
        </w:rPr>
        <w:t>Բերդ</w:t>
      </w:r>
      <w:r w:rsidR="00E87E0D">
        <w:rPr>
          <w:rFonts w:ascii="GHEA Grapalat" w:hAnsi="GHEA Grapalat"/>
          <w:lang w:val="en-US"/>
        </w:rPr>
        <w:t xml:space="preserve"> քաղաքում </w:t>
      </w:r>
      <w:r>
        <w:rPr>
          <w:rFonts w:ascii="GHEA Grapalat" w:hAnsi="GHEA Grapalat"/>
        </w:rPr>
        <w:t>ժ</w:t>
      </w:r>
      <w:r w:rsidRPr="00CA2996">
        <w:rPr>
          <w:rFonts w:ascii="GHEA Grapalat" w:hAnsi="GHEA Grapalat"/>
          <w:lang w:val="en-US"/>
        </w:rPr>
        <w:t>,15</w:t>
      </w:r>
      <w:r w:rsidRPr="00CA2996">
        <w:rPr>
          <w:rFonts w:ascii="GHEA Grapalat" w:hAnsi="GHEA Grapalat"/>
          <w:vertAlign w:val="superscript"/>
          <w:lang w:val="en-US"/>
        </w:rPr>
        <w:t>30</w:t>
      </w:r>
      <w:r w:rsidRPr="00CA2996">
        <w:rPr>
          <w:rFonts w:ascii="GHEA Grapalat" w:hAnsi="GHEA Grapalat"/>
          <w:lang w:val="en-US"/>
        </w:rPr>
        <w:t>-</w:t>
      </w:r>
      <w:r>
        <w:rPr>
          <w:rFonts w:ascii="GHEA Grapalat" w:hAnsi="GHEA Grapalat"/>
        </w:rPr>
        <w:t>ին</w:t>
      </w:r>
      <w:r w:rsidRPr="00CA2996">
        <w:rPr>
          <w:rFonts w:ascii="GHEA Grapalat" w:hAnsi="GHEA Grapalat"/>
          <w:lang w:val="en-US"/>
        </w:rPr>
        <w:t xml:space="preserve"> </w:t>
      </w:r>
      <w:r w:rsidR="001758BD">
        <w:rPr>
          <w:rFonts w:ascii="GHEA Grapalat" w:hAnsi="GHEA Grapalat"/>
          <w:lang w:val="en-US"/>
        </w:rPr>
        <w:t xml:space="preserve">ՀՀ Տավուշի մարզպետի մոտ </w:t>
      </w:r>
    </w:p>
    <w:p w:rsidR="00C03EA8" w:rsidRDefault="00A25D33" w:rsidP="001758BD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կայացած</w:t>
      </w:r>
      <w:r w:rsidRPr="00A25D3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քաղաքացիների</w:t>
      </w:r>
      <w:r w:rsidRPr="00A25D33">
        <w:rPr>
          <w:rFonts w:ascii="GHEA Grapalat" w:hAnsi="GHEA Grapalat"/>
          <w:lang w:val="en-US"/>
        </w:rPr>
        <w:t xml:space="preserve"> </w:t>
      </w:r>
      <w:r w:rsidR="001758BD">
        <w:rPr>
          <w:rFonts w:ascii="GHEA Grapalat" w:hAnsi="GHEA Grapalat"/>
          <w:lang w:val="en-US"/>
        </w:rPr>
        <w:t xml:space="preserve">ընդունելության </w:t>
      </w:r>
    </w:p>
    <w:p w:rsidR="001758BD" w:rsidRDefault="001758BD" w:rsidP="001758BD">
      <w:pPr>
        <w:rPr>
          <w:rFonts w:ascii="GHEA Grapalat" w:hAnsi="GHEA Grapalat"/>
          <w:lang w:val="en-US"/>
        </w:rPr>
      </w:pPr>
    </w:p>
    <w:tbl>
      <w:tblPr>
        <w:tblStyle w:val="a3"/>
        <w:tblW w:w="10967" w:type="dxa"/>
        <w:tblInd w:w="-318" w:type="dxa"/>
        <w:tblLook w:val="04A0"/>
      </w:tblPr>
      <w:tblGrid>
        <w:gridCol w:w="534"/>
        <w:gridCol w:w="1984"/>
        <w:gridCol w:w="3544"/>
        <w:gridCol w:w="2728"/>
        <w:gridCol w:w="2177"/>
      </w:tblGrid>
      <w:tr w:rsidR="00992D05" w:rsidTr="00066F38">
        <w:tc>
          <w:tcPr>
            <w:tcW w:w="534" w:type="dxa"/>
          </w:tcPr>
          <w:p w:rsidR="001758BD" w:rsidRDefault="001758BD" w:rsidP="001758B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1984" w:type="dxa"/>
          </w:tcPr>
          <w:p w:rsidR="001758BD" w:rsidRDefault="001758BD" w:rsidP="001758B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ելության վայրը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758BD" w:rsidRDefault="001758BD" w:rsidP="001758B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Քաղաքացու ազգանունը, անունը, հայրանունը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1758BD" w:rsidRDefault="001758BD" w:rsidP="001758B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սցեն</w:t>
            </w:r>
          </w:p>
        </w:tc>
        <w:tc>
          <w:tcPr>
            <w:tcW w:w="2177" w:type="dxa"/>
          </w:tcPr>
          <w:p w:rsidR="001758BD" w:rsidRDefault="001758BD" w:rsidP="001758B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րցի բնույթը</w:t>
            </w:r>
          </w:p>
        </w:tc>
      </w:tr>
      <w:tr w:rsidR="00CA2996" w:rsidTr="00066F38">
        <w:tc>
          <w:tcPr>
            <w:tcW w:w="534" w:type="dxa"/>
          </w:tcPr>
          <w:p w:rsidR="00CA2996" w:rsidRDefault="00CA2996" w:rsidP="001758B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1984" w:type="dxa"/>
          </w:tcPr>
          <w:p w:rsidR="00CA2996" w:rsidRPr="00CA2996" w:rsidRDefault="00CA2996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2996" w:rsidRPr="002D58E6" w:rsidRDefault="00066F38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Ղավալյան Գայանե Իլիբխան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066F38">
              <w:rPr>
                <w:rFonts w:ascii="GHEA Grapalat" w:hAnsi="GHEA Grapalat"/>
              </w:rPr>
              <w:t>, Նահապետի 41</w:t>
            </w:r>
          </w:p>
        </w:tc>
        <w:tc>
          <w:tcPr>
            <w:tcW w:w="2177" w:type="dxa"/>
          </w:tcPr>
          <w:p w:rsidR="00CA2996" w:rsidRDefault="00CA2996" w:rsidP="001E3EF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Ֆինանս.աջակց. հարց</w:t>
            </w:r>
          </w:p>
        </w:tc>
      </w:tr>
      <w:tr w:rsidR="00CA2996" w:rsidRPr="000F452C" w:rsidTr="00066F38">
        <w:tc>
          <w:tcPr>
            <w:tcW w:w="534" w:type="dxa"/>
          </w:tcPr>
          <w:p w:rsidR="00CA2996" w:rsidRDefault="00CA2996" w:rsidP="001758B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1984" w:type="dxa"/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2996" w:rsidRPr="002D58E6" w:rsidRDefault="00400CF7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սկանյան Սուրեն Հովսեփ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CA2996" w:rsidRPr="00CA2996" w:rsidRDefault="00CA2996" w:rsidP="00400CF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400CF7">
              <w:rPr>
                <w:rFonts w:ascii="GHEA Grapalat" w:hAnsi="GHEA Grapalat"/>
              </w:rPr>
              <w:t>, Գ.Նժդեհի 20</w:t>
            </w:r>
          </w:p>
        </w:tc>
        <w:tc>
          <w:tcPr>
            <w:tcW w:w="2177" w:type="dxa"/>
          </w:tcPr>
          <w:p w:rsidR="00CA2996" w:rsidRDefault="00CA2996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Ֆինանս.աջակց. հարց</w:t>
            </w:r>
          </w:p>
        </w:tc>
      </w:tr>
      <w:tr w:rsidR="00CA2996" w:rsidRPr="000F452C" w:rsidTr="00066F38">
        <w:tc>
          <w:tcPr>
            <w:tcW w:w="534" w:type="dxa"/>
          </w:tcPr>
          <w:p w:rsidR="00CA2996" w:rsidRDefault="00CA2996" w:rsidP="001758B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1984" w:type="dxa"/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2996" w:rsidRPr="002D58E6" w:rsidRDefault="00400CF7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ակիմյան Սիրուշ Խաչատուր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400CF7">
              <w:rPr>
                <w:rFonts w:ascii="GHEA Grapalat" w:hAnsi="GHEA Grapalat"/>
              </w:rPr>
              <w:t>, Հնաբերդի 5</w:t>
            </w:r>
          </w:p>
        </w:tc>
        <w:tc>
          <w:tcPr>
            <w:tcW w:w="2177" w:type="dxa"/>
          </w:tcPr>
          <w:p w:rsidR="00CA2996" w:rsidRPr="008E118F" w:rsidRDefault="00CA2996" w:rsidP="00CA299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նիքի վերան.հարց</w:t>
            </w:r>
          </w:p>
        </w:tc>
      </w:tr>
      <w:tr w:rsidR="00CA2996" w:rsidTr="00066F38">
        <w:tc>
          <w:tcPr>
            <w:tcW w:w="534" w:type="dxa"/>
          </w:tcPr>
          <w:p w:rsidR="00CA2996" w:rsidRPr="008E118F" w:rsidRDefault="00CA2996" w:rsidP="001758BD">
            <w:pPr>
              <w:rPr>
                <w:rFonts w:ascii="GHEA Grapalat" w:hAnsi="GHEA Grapalat"/>
              </w:rPr>
            </w:pPr>
            <w:r w:rsidRPr="008E118F">
              <w:rPr>
                <w:rFonts w:ascii="GHEA Grapalat" w:hAnsi="GHEA Grapalat"/>
              </w:rPr>
              <w:t>4.</w:t>
            </w:r>
          </w:p>
        </w:tc>
        <w:tc>
          <w:tcPr>
            <w:tcW w:w="1984" w:type="dxa"/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2996" w:rsidRPr="008E118F" w:rsidRDefault="00400CF7" w:rsidP="002D58E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իգորյան Ջուլիետա Սերգեյ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400CF7">
              <w:rPr>
                <w:rFonts w:ascii="GHEA Grapalat" w:hAnsi="GHEA Grapalat"/>
              </w:rPr>
              <w:t>, Նահապետի 71</w:t>
            </w:r>
          </w:p>
        </w:tc>
        <w:tc>
          <w:tcPr>
            <w:tcW w:w="2177" w:type="dxa"/>
          </w:tcPr>
          <w:p w:rsidR="00CA2996" w:rsidRDefault="00CA2996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Ֆինանս.աջակց. հարց</w:t>
            </w:r>
          </w:p>
        </w:tc>
      </w:tr>
      <w:tr w:rsidR="00CA2996" w:rsidRPr="003E2251" w:rsidTr="00066F38">
        <w:tc>
          <w:tcPr>
            <w:tcW w:w="534" w:type="dxa"/>
          </w:tcPr>
          <w:p w:rsidR="00CA2996" w:rsidRPr="008E118F" w:rsidRDefault="00CA2996" w:rsidP="001758BD">
            <w:pPr>
              <w:rPr>
                <w:rFonts w:ascii="GHEA Grapalat" w:hAnsi="GHEA Grapalat"/>
              </w:rPr>
            </w:pPr>
            <w:r w:rsidRPr="008E118F">
              <w:rPr>
                <w:rFonts w:ascii="GHEA Grapalat" w:hAnsi="GHEA Grapalat"/>
              </w:rPr>
              <w:t>5.</w:t>
            </w:r>
          </w:p>
        </w:tc>
        <w:tc>
          <w:tcPr>
            <w:tcW w:w="1984" w:type="dxa"/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2996" w:rsidRPr="008E118F" w:rsidRDefault="00324667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քելյան Մելանյա Միքայել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324667">
              <w:rPr>
                <w:rFonts w:ascii="GHEA Grapalat" w:hAnsi="GHEA Grapalat"/>
              </w:rPr>
              <w:t>, Շիրազի 14</w:t>
            </w:r>
          </w:p>
        </w:tc>
        <w:tc>
          <w:tcPr>
            <w:tcW w:w="2177" w:type="dxa"/>
          </w:tcPr>
          <w:p w:rsidR="00CA2996" w:rsidRDefault="00CA2996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Ֆինանս.աջակց. հարց</w:t>
            </w:r>
          </w:p>
        </w:tc>
      </w:tr>
      <w:tr w:rsidR="00CA2996" w:rsidRPr="003E2251" w:rsidTr="00066F38">
        <w:tc>
          <w:tcPr>
            <w:tcW w:w="534" w:type="dxa"/>
          </w:tcPr>
          <w:p w:rsidR="00CA2996" w:rsidRPr="008E118F" w:rsidRDefault="00CA2996" w:rsidP="001758BD">
            <w:pPr>
              <w:rPr>
                <w:rFonts w:ascii="GHEA Grapalat" w:hAnsi="GHEA Grapalat"/>
              </w:rPr>
            </w:pPr>
            <w:r w:rsidRPr="008E118F">
              <w:rPr>
                <w:rFonts w:ascii="GHEA Grapalat" w:hAnsi="GHEA Grapalat"/>
              </w:rPr>
              <w:t>6.</w:t>
            </w:r>
          </w:p>
        </w:tc>
        <w:tc>
          <w:tcPr>
            <w:tcW w:w="1984" w:type="dxa"/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2996" w:rsidRPr="008E118F" w:rsidRDefault="002D7412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լիքբեկյան Սուսաննա Հրանտ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2D7412">
              <w:rPr>
                <w:rFonts w:ascii="GHEA Grapalat" w:hAnsi="GHEA Grapalat"/>
              </w:rPr>
              <w:t>, Մաշտոցի 42ա</w:t>
            </w:r>
          </w:p>
        </w:tc>
        <w:tc>
          <w:tcPr>
            <w:tcW w:w="2177" w:type="dxa"/>
          </w:tcPr>
          <w:p w:rsidR="00CA2996" w:rsidRDefault="00CA2996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Ֆինանս.աջակց. հարց</w:t>
            </w:r>
          </w:p>
        </w:tc>
      </w:tr>
      <w:tr w:rsidR="00160DD4" w:rsidRPr="003E2251" w:rsidTr="00066F38">
        <w:tc>
          <w:tcPr>
            <w:tcW w:w="534" w:type="dxa"/>
          </w:tcPr>
          <w:p w:rsidR="00160DD4" w:rsidRPr="008E118F" w:rsidRDefault="00160DD4" w:rsidP="001758BD">
            <w:pPr>
              <w:rPr>
                <w:rFonts w:ascii="GHEA Grapalat" w:hAnsi="GHEA Grapalat"/>
              </w:rPr>
            </w:pPr>
            <w:r w:rsidRPr="008E118F">
              <w:rPr>
                <w:rFonts w:ascii="GHEA Grapalat" w:hAnsi="GHEA Grapalat"/>
              </w:rPr>
              <w:t>7.</w:t>
            </w:r>
          </w:p>
        </w:tc>
        <w:tc>
          <w:tcPr>
            <w:tcW w:w="1984" w:type="dxa"/>
          </w:tcPr>
          <w:p w:rsidR="00160DD4" w:rsidRPr="00CA2996" w:rsidRDefault="00160DD4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0DD4" w:rsidRPr="002D58E6" w:rsidRDefault="0083196C" w:rsidP="002D58E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իգորյան Քնարիկ Բենոյ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160DD4" w:rsidRPr="00CA2996" w:rsidRDefault="00160DD4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83196C">
              <w:rPr>
                <w:rFonts w:ascii="GHEA Grapalat" w:hAnsi="GHEA Grapalat"/>
              </w:rPr>
              <w:t>, Մաշտոցի 12/10</w:t>
            </w:r>
          </w:p>
        </w:tc>
        <w:tc>
          <w:tcPr>
            <w:tcW w:w="2177" w:type="dxa"/>
          </w:tcPr>
          <w:p w:rsidR="00160DD4" w:rsidRDefault="00160DD4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Ֆինանս.աջակց. հարց</w:t>
            </w:r>
          </w:p>
        </w:tc>
      </w:tr>
      <w:tr w:rsidR="00160DD4" w:rsidRPr="003E2251" w:rsidTr="00066F38">
        <w:tc>
          <w:tcPr>
            <w:tcW w:w="534" w:type="dxa"/>
          </w:tcPr>
          <w:p w:rsidR="00160DD4" w:rsidRPr="00671A5B" w:rsidRDefault="00160DD4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1984" w:type="dxa"/>
          </w:tcPr>
          <w:p w:rsidR="00160DD4" w:rsidRPr="00CA2996" w:rsidRDefault="00160DD4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0DD4" w:rsidRDefault="007F7581" w:rsidP="00F766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Ծատուրյան Հասմիկ Շաքարի</w:t>
            </w:r>
          </w:p>
          <w:p w:rsidR="007F7581" w:rsidRPr="002D58E6" w:rsidRDefault="007F7581" w:rsidP="00F7669F">
            <w:pPr>
              <w:rPr>
                <w:rFonts w:ascii="GHEA Grapalat" w:hAnsi="GHEA Grapalat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160DD4" w:rsidRPr="00CA2996" w:rsidRDefault="00160DD4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7F7581">
              <w:rPr>
                <w:rFonts w:ascii="GHEA Grapalat" w:hAnsi="GHEA Grapalat"/>
              </w:rPr>
              <w:t>, Սարյան 2</w:t>
            </w:r>
          </w:p>
        </w:tc>
        <w:tc>
          <w:tcPr>
            <w:tcW w:w="2177" w:type="dxa"/>
          </w:tcPr>
          <w:p w:rsidR="00160DD4" w:rsidRDefault="00160DD4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շխ. Հարց</w:t>
            </w:r>
          </w:p>
        </w:tc>
      </w:tr>
      <w:tr w:rsidR="006D0F6B" w:rsidRPr="003E2251" w:rsidTr="00066F38">
        <w:tc>
          <w:tcPr>
            <w:tcW w:w="534" w:type="dxa"/>
          </w:tcPr>
          <w:p w:rsidR="006D0F6B" w:rsidRPr="00671A5B" w:rsidRDefault="006D0F6B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1984" w:type="dxa"/>
          </w:tcPr>
          <w:p w:rsidR="006D0F6B" w:rsidRPr="00CA2996" w:rsidRDefault="006D0F6B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0F6B" w:rsidRPr="002D58E6" w:rsidRDefault="006D0F6B" w:rsidP="00F766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բայան Արեգնազ Արշակ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6D0F6B" w:rsidRPr="00CA2996" w:rsidRDefault="006D0F6B" w:rsidP="006D0F6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Բերդ, Շիրազի </w:t>
            </w: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177" w:type="dxa"/>
          </w:tcPr>
          <w:p w:rsidR="006D0F6B" w:rsidRPr="00160DD4" w:rsidRDefault="006D0F6B" w:rsidP="003716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տպատվերի հարց</w:t>
            </w:r>
          </w:p>
        </w:tc>
      </w:tr>
      <w:tr w:rsidR="00160DD4" w:rsidRPr="003E2251" w:rsidTr="00066F38">
        <w:tc>
          <w:tcPr>
            <w:tcW w:w="534" w:type="dxa"/>
          </w:tcPr>
          <w:p w:rsidR="00160DD4" w:rsidRPr="00671A5B" w:rsidRDefault="00160DD4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1984" w:type="dxa"/>
          </w:tcPr>
          <w:p w:rsidR="00160DD4" w:rsidRPr="00CA2996" w:rsidRDefault="00160DD4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0DD4" w:rsidRPr="002D58E6" w:rsidRDefault="006D0F6B" w:rsidP="00F766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մբատյան Անդրանիկ Գրիգորի</w:t>
            </w: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160DD4" w:rsidRPr="00CA2996" w:rsidRDefault="00160DD4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Թովուզ</w:t>
            </w:r>
          </w:p>
        </w:tc>
        <w:tc>
          <w:tcPr>
            <w:tcW w:w="2177" w:type="dxa"/>
          </w:tcPr>
          <w:p w:rsidR="00160DD4" w:rsidRDefault="00160DD4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Ֆինանս.աջակց. հարց</w:t>
            </w:r>
          </w:p>
        </w:tc>
      </w:tr>
      <w:tr w:rsidR="00CA2996" w:rsidRPr="003E2251" w:rsidTr="00066F38">
        <w:tc>
          <w:tcPr>
            <w:tcW w:w="534" w:type="dxa"/>
          </w:tcPr>
          <w:p w:rsidR="00CA2996" w:rsidRPr="00671A5B" w:rsidRDefault="00CA2996" w:rsidP="001758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1984" w:type="dxa"/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2996" w:rsidRDefault="000379A9" w:rsidP="00F766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նյան Նարինե Յուրիկի</w:t>
            </w:r>
          </w:p>
          <w:p w:rsidR="007F7581" w:rsidRPr="002D58E6" w:rsidRDefault="007F7581" w:rsidP="00F7669F">
            <w:pPr>
              <w:rPr>
                <w:rFonts w:ascii="GHEA Grapalat" w:hAnsi="GHEA Grapalat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CA2996" w:rsidRPr="00CA2996" w:rsidRDefault="00CA2996" w:rsidP="004C72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  <w:r w:rsidR="000379A9">
              <w:rPr>
                <w:rFonts w:ascii="GHEA Grapalat" w:hAnsi="GHEA Grapalat"/>
              </w:rPr>
              <w:t>, Բաղրամյան 29</w:t>
            </w:r>
          </w:p>
        </w:tc>
        <w:tc>
          <w:tcPr>
            <w:tcW w:w="2177" w:type="dxa"/>
          </w:tcPr>
          <w:p w:rsidR="00CA2996" w:rsidRPr="00160DD4" w:rsidRDefault="00160DD4" w:rsidP="0037166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ն հարց</w:t>
            </w:r>
          </w:p>
        </w:tc>
      </w:tr>
    </w:tbl>
    <w:p w:rsidR="001758BD" w:rsidRPr="001758BD" w:rsidRDefault="001758BD" w:rsidP="001758BD">
      <w:pPr>
        <w:rPr>
          <w:rFonts w:ascii="GHEA Grapalat" w:hAnsi="GHEA Grapalat"/>
          <w:lang w:val="en-US"/>
        </w:rPr>
      </w:pPr>
    </w:p>
    <w:sectPr w:rsidR="001758BD" w:rsidRPr="001758BD" w:rsidSect="001758B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758BD"/>
    <w:rsid w:val="000379A9"/>
    <w:rsid w:val="00066F38"/>
    <w:rsid w:val="000F452C"/>
    <w:rsid w:val="00160DD4"/>
    <w:rsid w:val="001758BD"/>
    <w:rsid w:val="002D58E6"/>
    <w:rsid w:val="002D7412"/>
    <w:rsid w:val="00324667"/>
    <w:rsid w:val="00395564"/>
    <w:rsid w:val="003E2251"/>
    <w:rsid w:val="003F0E58"/>
    <w:rsid w:val="00400CF7"/>
    <w:rsid w:val="004F3DD8"/>
    <w:rsid w:val="0063609D"/>
    <w:rsid w:val="00671A5B"/>
    <w:rsid w:val="006854BB"/>
    <w:rsid w:val="006C1F95"/>
    <w:rsid w:val="006D0F6B"/>
    <w:rsid w:val="007F7581"/>
    <w:rsid w:val="0083196C"/>
    <w:rsid w:val="008E118F"/>
    <w:rsid w:val="00992D05"/>
    <w:rsid w:val="00A25D33"/>
    <w:rsid w:val="00AA2C69"/>
    <w:rsid w:val="00C01DF5"/>
    <w:rsid w:val="00C03EA8"/>
    <w:rsid w:val="00C125E0"/>
    <w:rsid w:val="00CA2996"/>
    <w:rsid w:val="00E87E0D"/>
    <w:rsid w:val="00EB77E6"/>
    <w:rsid w:val="00F7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536-2D53-42F1-9881-77022FA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2</Characters>
  <Application>Microsoft Office Word</Application>
  <DocSecurity>0</DocSecurity>
  <Lines>7</Lines>
  <Paragraphs>1</Paragraphs>
  <ScaleCrop>false</ScaleCrop>
  <Company>Evricomp, Yerevan Kasyan1, Tel. (010) 27 44 72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04-12T06:50:00Z</dcterms:created>
  <dcterms:modified xsi:type="dcterms:W3CDTF">2013-08-30T07:12:00Z</dcterms:modified>
</cp:coreProperties>
</file>